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D2" w:rsidRPr="00A908D2" w:rsidRDefault="00A908D2" w:rsidP="00A908D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99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b/>
          <w:bCs/>
          <w:color w:val="990000"/>
          <w:sz w:val="20"/>
          <w:szCs w:val="20"/>
          <w:lang w:eastAsia="pt-BR"/>
        </w:rPr>
        <w:t>Criando uma nova função</w:t>
      </w:r>
    </w:p>
    <w:p w:rsidR="00A908D2" w:rsidRPr="00A908D2" w:rsidRDefault="00A908D2" w:rsidP="00A908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 algumas situações, quando se usa uma mesma fórmula específica ao ambiente de trabalho, seria interessante a criação de uma função.</w:t>
      </w:r>
    </w:p>
    <w:p w:rsidR="00A908D2" w:rsidRPr="00A908D2" w:rsidRDefault="00A908D2" w:rsidP="00A908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criar uma nova função específica, abra uma nova pasta de trabalho e digite a planilha:</w:t>
      </w:r>
    </w:p>
    <w:p w:rsidR="00A908D2" w:rsidRPr="00A908D2" w:rsidRDefault="00A908D2" w:rsidP="00A908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829175" cy="1857375"/>
            <wp:effectExtent l="19050" t="0" r="9525" b="0"/>
            <wp:docPr id="2" name="Imagem 1" descr="E:\Microsoft Excel 2007 Avançado\Estrutura\Convertidos\aula17\images\pic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crosoft Excel 2007 Avançado\Estrutura\Convertidos\aula17\images\pic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Pr="00A908D2" w:rsidRDefault="00A908D2" w:rsidP="00A908D2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b/>
          <w:bCs/>
          <w:color w:val="666666"/>
          <w:sz w:val="20"/>
          <w:szCs w:val="20"/>
          <w:lang w:eastAsia="pt-BR"/>
        </w:rPr>
        <w:t>Planilha Papelaria</w:t>
      </w:r>
    </w:p>
    <w:p w:rsidR="00A908D2" w:rsidRPr="00A908D2" w:rsidRDefault="00A908D2" w:rsidP="00A908D2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alve a pasta de trabalho com o nome </w:t>
      </w:r>
      <w:r w:rsidRPr="00A90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pelaria</w:t>
      </w: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A908D2" w:rsidRPr="00A908D2" w:rsidRDefault="00A908D2" w:rsidP="00A908D2">
      <w:pPr>
        <w:numPr>
          <w:ilvl w:val="0"/>
          <w:numId w:val="1"/>
        </w:numPr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a guia </w:t>
      </w:r>
      <w:r w:rsidRPr="00A90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envolvedor</w:t>
      </w: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no grupo </w:t>
      </w:r>
      <w:r w:rsidRPr="00A90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ódigo</w:t>
      </w: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clique no comando </w:t>
      </w:r>
      <w:r w:rsidRPr="00A90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Visual </w:t>
      </w:r>
      <w:proofErr w:type="spellStart"/>
      <w:r w:rsidRPr="00A908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Basic</w:t>
      </w:r>
      <w:proofErr w:type="spellEnd"/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223D80" w:rsidRPr="00A908D2" w:rsidRDefault="00A908D2" w:rsidP="00A908D2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908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guia Desenvolvedor pode não estar visível em seu Excel, para acioná-la acesse o Botão Office, clique no botão Opções no Excel, no item Mais Usados, ative a opção Mostrar guia Desenvolvedor na Faixa de Opções.</w:t>
      </w:r>
    </w:p>
    <w:p w:rsidR="00A908D2" w:rsidRPr="00A908D2" w:rsidRDefault="00A908D2" w:rsidP="00A908D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bookmarkStart w:id="0" w:name="Main"/>
      <w:bookmarkEnd w:id="0"/>
      <w:r w:rsidRPr="00A908D2">
        <w:rPr>
          <w:rFonts w:ascii="Arial" w:hAnsi="Arial" w:cs="Arial"/>
          <w:color w:val="000000"/>
          <w:sz w:val="20"/>
          <w:szCs w:val="20"/>
        </w:rPr>
        <w:t xml:space="preserve">na tela do Microsoft Visual </w:t>
      </w:r>
      <w:proofErr w:type="spellStart"/>
      <w:r w:rsidRPr="00A908D2">
        <w:rPr>
          <w:rFonts w:ascii="Arial" w:hAnsi="Arial" w:cs="Arial"/>
          <w:color w:val="000000"/>
          <w:sz w:val="20"/>
          <w:szCs w:val="20"/>
        </w:rPr>
        <w:t>Basic</w:t>
      </w:r>
      <w:proofErr w:type="spellEnd"/>
      <w:r w:rsidRPr="00A908D2">
        <w:rPr>
          <w:rFonts w:ascii="Arial" w:hAnsi="Arial" w:cs="Arial"/>
          <w:color w:val="000000"/>
          <w:sz w:val="20"/>
          <w:szCs w:val="20"/>
        </w:rPr>
        <w:t xml:space="preserve">, clique no menu em: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Inserir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Módulo</w:t>
      </w:r>
      <w:r w:rsidRPr="00A908D2">
        <w:rPr>
          <w:rFonts w:ascii="Arial" w:hAnsi="Arial" w:cs="Arial"/>
          <w:color w:val="000000"/>
          <w:sz w:val="20"/>
          <w:szCs w:val="20"/>
        </w:rPr>
        <w:t>. É exibida a tela:</w:t>
      </w:r>
    </w:p>
    <w:p w:rsidR="00A908D2" w:rsidRP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82920" cy="4313555"/>
            <wp:effectExtent l="19050" t="0" r="0" b="0"/>
            <wp:docPr id="5" name="Imagem 3" descr="E:\Microsoft Excel 2007 Avançado\Estrutura\Convertidos\aula17\images\pi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crosoft Excel 2007 Avançado\Estrutura\Convertidos\aula17\images\pic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Pr="00A908D2" w:rsidRDefault="00A908D2" w:rsidP="00A908D2">
      <w:pPr>
        <w:pStyle w:val="caption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 xml:space="preserve">Microsoft Visual </w:t>
      </w:r>
      <w:proofErr w:type="spellStart"/>
      <w:r w:rsidRPr="00A908D2">
        <w:rPr>
          <w:rFonts w:ascii="Arial" w:hAnsi="Arial" w:cs="Arial"/>
          <w:sz w:val="20"/>
          <w:szCs w:val="20"/>
        </w:rPr>
        <w:t>Basic</w:t>
      </w:r>
      <w:proofErr w:type="spellEnd"/>
    </w:p>
    <w:p w:rsidR="00A908D2" w:rsidRPr="00A908D2" w:rsidRDefault="00A908D2" w:rsidP="00A908D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Na janela de código, digite: </w:t>
      </w:r>
    </w:p>
    <w:p w:rsidR="00A908D2" w:rsidRPr="00A908D2" w:rsidRDefault="00A908D2" w:rsidP="00A908D2">
      <w:pPr>
        <w:pStyle w:val="Pr-formataoHTML"/>
        <w:shd w:val="clear" w:color="auto" w:fill="F5F5F5"/>
        <w:spacing w:before="189" w:after="189"/>
        <w:ind w:left="189" w:right="189"/>
        <w:rPr>
          <w:rFonts w:ascii="Arial" w:hAnsi="Arial" w:cs="Arial"/>
          <w:color w:val="000000"/>
        </w:rPr>
      </w:pPr>
      <w:r w:rsidRPr="00A908D2">
        <w:rPr>
          <w:rFonts w:ascii="Arial" w:hAnsi="Arial" w:cs="Arial"/>
          <w:color w:val="000000"/>
        </w:rPr>
        <w:t xml:space="preserve"> </w:t>
      </w:r>
    </w:p>
    <w:p w:rsidR="00A908D2" w:rsidRPr="00A908D2" w:rsidRDefault="00A908D2" w:rsidP="00A908D2">
      <w:pPr>
        <w:pStyle w:val="Pr-formataoHTML"/>
        <w:shd w:val="clear" w:color="auto" w:fill="F5F5F5"/>
        <w:spacing w:before="189" w:after="189"/>
        <w:ind w:left="189" w:right="189"/>
        <w:rPr>
          <w:rFonts w:ascii="Arial" w:hAnsi="Arial" w:cs="Arial"/>
          <w:color w:val="000000"/>
        </w:rPr>
      </w:pPr>
      <w:proofErr w:type="spellStart"/>
      <w:r w:rsidRPr="00A908D2">
        <w:rPr>
          <w:rFonts w:ascii="Arial" w:hAnsi="Arial" w:cs="Arial"/>
          <w:color w:val="000000"/>
        </w:rPr>
        <w:t>Function</w:t>
      </w:r>
      <w:proofErr w:type="spellEnd"/>
      <w:r w:rsidRPr="00A908D2">
        <w:rPr>
          <w:rFonts w:ascii="Arial" w:hAnsi="Arial" w:cs="Arial"/>
          <w:color w:val="000000"/>
        </w:rPr>
        <w:t xml:space="preserve"> estoque(anterior, compras, vendas)</w:t>
      </w:r>
    </w:p>
    <w:p w:rsidR="00A908D2" w:rsidRPr="00A908D2" w:rsidRDefault="00A908D2" w:rsidP="00A908D2">
      <w:pPr>
        <w:pStyle w:val="Pr-formataoHTML"/>
        <w:shd w:val="clear" w:color="auto" w:fill="F5F5F5"/>
        <w:spacing w:before="189" w:after="189"/>
        <w:ind w:left="189" w:right="189"/>
        <w:rPr>
          <w:rFonts w:ascii="Arial" w:hAnsi="Arial" w:cs="Arial"/>
          <w:color w:val="000000"/>
        </w:rPr>
      </w:pPr>
      <w:r w:rsidRPr="00A908D2">
        <w:rPr>
          <w:rFonts w:ascii="Arial" w:hAnsi="Arial" w:cs="Arial"/>
          <w:color w:val="000000"/>
        </w:rPr>
        <w:t xml:space="preserve">      estoque = anterior + compras - vendas</w:t>
      </w:r>
    </w:p>
    <w:p w:rsidR="00A908D2" w:rsidRPr="00A908D2" w:rsidRDefault="00A908D2" w:rsidP="00A908D2">
      <w:pPr>
        <w:pStyle w:val="Pr-formataoHTML"/>
        <w:shd w:val="clear" w:color="auto" w:fill="F5F5F5"/>
        <w:spacing w:before="189" w:after="189"/>
        <w:ind w:left="189" w:right="189"/>
        <w:rPr>
          <w:rFonts w:ascii="Arial" w:hAnsi="Arial" w:cs="Arial"/>
          <w:color w:val="000000"/>
        </w:rPr>
      </w:pPr>
      <w:proofErr w:type="spellStart"/>
      <w:r w:rsidRPr="00A908D2">
        <w:rPr>
          <w:rFonts w:ascii="Arial" w:hAnsi="Arial" w:cs="Arial"/>
          <w:color w:val="000000"/>
        </w:rPr>
        <w:t>End</w:t>
      </w:r>
      <w:proofErr w:type="spellEnd"/>
      <w:r w:rsidRPr="00A908D2">
        <w:rPr>
          <w:rFonts w:ascii="Arial" w:hAnsi="Arial" w:cs="Arial"/>
          <w:color w:val="000000"/>
        </w:rPr>
        <w:t xml:space="preserve"> </w:t>
      </w:r>
      <w:proofErr w:type="spellStart"/>
      <w:r w:rsidRPr="00A908D2">
        <w:rPr>
          <w:rFonts w:ascii="Arial" w:hAnsi="Arial" w:cs="Arial"/>
          <w:color w:val="000000"/>
        </w:rPr>
        <w:t>Function</w:t>
      </w:r>
      <w:proofErr w:type="spellEnd"/>
    </w:p>
    <w:p w:rsidR="00A908D2" w:rsidRPr="00A908D2" w:rsidRDefault="00A908D2" w:rsidP="00A908D2">
      <w:pPr>
        <w:pStyle w:val="Pr-formataoHTML"/>
        <w:shd w:val="clear" w:color="auto" w:fill="F5F5F5"/>
        <w:spacing w:before="189" w:after="189"/>
        <w:ind w:left="189" w:right="189"/>
        <w:rPr>
          <w:rFonts w:ascii="Arial" w:hAnsi="Arial" w:cs="Arial"/>
          <w:color w:val="000000"/>
        </w:rPr>
      </w:pPr>
      <w:r w:rsidRPr="00A908D2">
        <w:rPr>
          <w:rFonts w:ascii="Arial" w:hAnsi="Arial" w:cs="Arial"/>
          <w:color w:val="000000"/>
        </w:rPr>
        <w:t xml:space="preserve"> </w:t>
      </w:r>
    </w:p>
    <w:p w:rsidR="00A908D2" w:rsidRP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>A tela deverá ficar como apresenta a figura:</w:t>
      </w:r>
    </w:p>
    <w:p w:rsidR="00A908D2" w:rsidRP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17035" cy="1960880"/>
            <wp:effectExtent l="19050" t="0" r="0" b="0"/>
            <wp:docPr id="6" name="Imagem 4" descr="E:\Microsoft Excel 2007 Avançado\Estrutura\Convertidos\aula17\images\pic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crosoft Excel 2007 Avançado\Estrutura\Convertidos\aula17\images\pic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Pr="00A908D2" w:rsidRDefault="00A908D2" w:rsidP="00A908D2">
      <w:pPr>
        <w:pStyle w:val="caption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>Janela de diálogo Colar Função</w:t>
      </w:r>
    </w:p>
    <w:p w:rsidR="00A908D2" w:rsidRPr="00A908D2" w:rsidRDefault="00A908D2" w:rsidP="00A908D2">
      <w:pPr>
        <w:numPr>
          <w:ilvl w:val="0"/>
          <w:numId w:val="4"/>
        </w:numPr>
        <w:spacing w:before="100" w:beforeAutospacing="1" w:after="100" w:afterAutospacing="1" w:line="240" w:lineRule="auto"/>
        <w:ind w:left="95" w:right="95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para retornar ao Excel: clique no menu em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Exibir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Microsoft Excel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ou aperte as teclas &lt;</w:t>
      </w:r>
      <w:proofErr w:type="spellStart"/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Alt</w:t>
      </w:r>
      <w:proofErr w:type="spellEnd"/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&gt; + F11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ou ainda, clique no botão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Microsoft Excel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da Barra de Ferramentas.</w:t>
      </w:r>
    </w:p>
    <w:p w:rsidR="00A908D2" w:rsidRPr="00A908D2" w:rsidRDefault="00A908D2" w:rsidP="00A908D2">
      <w:pPr>
        <w:pStyle w:val="Ttulo2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>Usando a função criada</w:t>
      </w:r>
    </w:p>
    <w:p w:rsidR="00A908D2" w:rsidRPr="00A908D2" w:rsidRDefault="00A908D2" w:rsidP="00A908D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Para usar a função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estoque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criada no Excel, basta digitar na célula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E3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a seguinte a fórmula:</w:t>
      </w:r>
    </w:p>
    <w:p w:rsid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>=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 xml:space="preserve">ESTOQUE(B3;C3;D3) 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e copiá-la para as células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E4:E8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908D2" w:rsidRPr="00A908D2" w:rsidRDefault="00A908D2" w:rsidP="00A908D2">
      <w:pPr>
        <w:rPr>
          <w:lang w:eastAsia="pt-BR"/>
        </w:rPr>
      </w:pPr>
    </w:p>
    <w:p w:rsidR="00A908D2" w:rsidRDefault="00A908D2" w:rsidP="00A908D2">
      <w:pPr>
        <w:rPr>
          <w:lang w:eastAsia="pt-BR"/>
        </w:rPr>
      </w:pPr>
    </w:p>
    <w:p w:rsidR="00A908D2" w:rsidRPr="00A908D2" w:rsidRDefault="00A908D2" w:rsidP="00A908D2">
      <w:pPr>
        <w:tabs>
          <w:tab w:val="left" w:pos="1551"/>
        </w:tabs>
        <w:rPr>
          <w:lang w:eastAsia="pt-BR"/>
        </w:rPr>
      </w:pPr>
      <w:r>
        <w:rPr>
          <w:lang w:eastAsia="pt-BR"/>
        </w:rPr>
        <w:tab/>
      </w:r>
    </w:p>
    <w:p w:rsidR="00A908D2" w:rsidRDefault="00A908D2" w:rsidP="00A908D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Ou se preferir, use o botão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Inserir Função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, escolha a categoria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Definida pelo usuário</w:t>
      </w:r>
      <w:r w:rsidRPr="00A908D2">
        <w:rPr>
          <w:rFonts w:ascii="Arial" w:hAnsi="Arial" w:cs="Arial"/>
          <w:color w:val="000000"/>
          <w:sz w:val="20"/>
          <w:szCs w:val="20"/>
        </w:rPr>
        <w:t xml:space="preserve"> e a função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estoque</w:t>
      </w:r>
      <w:r w:rsidRPr="00A908D2">
        <w:rPr>
          <w:rFonts w:ascii="Arial" w:hAnsi="Arial" w:cs="Arial"/>
          <w:color w:val="000000"/>
          <w:sz w:val="20"/>
          <w:szCs w:val="20"/>
        </w:rPr>
        <w:t>, como mostra a figura:</w:t>
      </w:r>
    </w:p>
    <w:p w:rsidR="00A908D2" w:rsidRPr="00A908D2" w:rsidRDefault="00A908D2" w:rsidP="00A908D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18806" cy="2259623"/>
            <wp:effectExtent l="19050" t="0" r="0" b="0"/>
            <wp:docPr id="8" name="Imagem 7" descr="E:\Microsoft Excel 2007 Avançado\Estrutura\Convertidos\aula17\images\pic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crosoft Excel 2007 Avançado\Estrutura\Convertidos\aula17\images\pic0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19" cy="226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Pr="00A908D2" w:rsidRDefault="00A908D2" w:rsidP="00A908D2">
      <w:pPr>
        <w:pStyle w:val="caption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>Função estoque criada</w:t>
      </w:r>
    </w:p>
    <w:p w:rsidR="00A908D2" w:rsidRPr="00A908D2" w:rsidRDefault="00A908D2" w:rsidP="00A908D2">
      <w:pPr>
        <w:numPr>
          <w:ilvl w:val="0"/>
          <w:numId w:val="7"/>
        </w:numPr>
        <w:spacing w:before="100" w:beforeAutospacing="1" w:after="100" w:afterAutospacing="1" w:line="240" w:lineRule="auto"/>
        <w:ind w:left="95" w:right="95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clique no botão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OK</w:t>
      </w:r>
      <w:r w:rsidRPr="00A908D2">
        <w:rPr>
          <w:rFonts w:ascii="Arial" w:hAnsi="Arial" w:cs="Arial"/>
          <w:color w:val="000000"/>
          <w:sz w:val="20"/>
          <w:szCs w:val="20"/>
        </w:rPr>
        <w:t>;</w:t>
      </w:r>
    </w:p>
    <w:p w:rsidR="00A908D2" w:rsidRPr="00A908D2" w:rsidRDefault="00A908D2" w:rsidP="00A908D2">
      <w:pPr>
        <w:pStyle w:val="Ttulo2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>Usando a função criada (cont.)</w:t>
      </w:r>
    </w:p>
    <w:p w:rsidR="00A908D2" w:rsidRPr="00A908D2" w:rsidRDefault="00A908D2" w:rsidP="00A908D2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>preencha com os endereços das células:</w:t>
      </w:r>
    </w:p>
    <w:p w:rsidR="00A908D2" w:rsidRP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794885" cy="2821305"/>
            <wp:effectExtent l="19050" t="0" r="5715" b="0"/>
            <wp:docPr id="11" name="Imagem 9" descr="E:\Microsoft Excel 2007 Avançado\Estrutura\Convertidos\aula17\images\pic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crosoft Excel 2007 Avançado\Estrutura\Convertidos\aula17\images\pic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Pr="00A908D2" w:rsidRDefault="00A908D2" w:rsidP="00A908D2">
      <w:pPr>
        <w:pStyle w:val="caption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 xml:space="preserve">Preenchendo endereços </w:t>
      </w:r>
    </w:p>
    <w:p w:rsidR="00A908D2" w:rsidRPr="00A908D2" w:rsidRDefault="00A908D2" w:rsidP="00A908D2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clique no botão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OK</w:t>
      </w:r>
      <w:r w:rsidRPr="00A908D2">
        <w:rPr>
          <w:rFonts w:ascii="Arial" w:hAnsi="Arial" w:cs="Arial"/>
          <w:color w:val="000000"/>
          <w:sz w:val="20"/>
          <w:szCs w:val="20"/>
        </w:rPr>
        <w:t>;</w:t>
      </w:r>
    </w:p>
    <w:p w:rsidR="00A908D2" w:rsidRPr="00A908D2" w:rsidRDefault="00A908D2" w:rsidP="00A908D2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 xml:space="preserve">copie a fórmula para as células </w:t>
      </w:r>
      <w:r w:rsidRPr="00A908D2">
        <w:rPr>
          <w:rFonts w:ascii="Arial" w:hAnsi="Arial" w:cs="Arial"/>
          <w:b/>
          <w:bCs/>
          <w:color w:val="000000"/>
          <w:sz w:val="20"/>
          <w:szCs w:val="20"/>
        </w:rPr>
        <w:t>E4:E8</w:t>
      </w:r>
      <w:r w:rsidRPr="00A908D2">
        <w:rPr>
          <w:rFonts w:ascii="Arial" w:hAnsi="Arial" w:cs="Arial"/>
          <w:color w:val="000000"/>
          <w:sz w:val="20"/>
          <w:szCs w:val="20"/>
        </w:rPr>
        <w:t>.</w:t>
      </w:r>
    </w:p>
    <w:p w:rsidR="00A908D2" w:rsidRP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>A planilha deverá conter os seguintes resultados:</w:t>
      </w:r>
    </w:p>
    <w:p w:rsidR="00A908D2" w:rsidRPr="00A908D2" w:rsidRDefault="00A908D2" w:rsidP="00A908D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18380" cy="1858645"/>
            <wp:effectExtent l="19050" t="0" r="1270" b="0"/>
            <wp:docPr id="12" name="Imagem 10" descr="E:\Microsoft Excel 2007 Avançado\Estrutura\Convertidos\aula17\images\pic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icrosoft Excel 2007 Avançado\Estrutura\Convertidos\aula17\images\pic0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Pr="00A908D2" w:rsidRDefault="00A908D2" w:rsidP="00A908D2">
      <w:pPr>
        <w:pStyle w:val="caption"/>
        <w:rPr>
          <w:rFonts w:ascii="Arial" w:hAnsi="Arial" w:cs="Arial"/>
          <w:sz w:val="20"/>
          <w:szCs w:val="20"/>
        </w:rPr>
      </w:pPr>
      <w:r w:rsidRPr="00A908D2">
        <w:rPr>
          <w:rFonts w:ascii="Arial" w:hAnsi="Arial" w:cs="Arial"/>
          <w:sz w:val="20"/>
          <w:szCs w:val="20"/>
        </w:rPr>
        <w:t>Planilha Calculada</w:t>
      </w:r>
    </w:p>
    <w:p w:rsidR="00A908D2" w:rsidRPr="00A908D2" w:rsidRDefault="00A908D2" w:rsidP="00A908D2">
      <w:pPr>
        <w:numPr>
          <w:ilvl w:val="0"/>
          <w:numId w:val="10"/>
        </w:numPr>
        <w:spacing w:before="100" w:beforeAutospacing="1" w:after="100" w:afterAutospacing="1" w:line="240" w:lineRule="auto"/>
        <w:ind w:left="95" w:right="95"/>
        <w:rPr>
          <w:rFonts w:ascii="Arial" w:hAnsi="Arial" w:cs="Arial"/>
          <w:color w:val="000000"/>
          <w:sz w:val="20"/>
          <w:szCs w:val="20"/>
        </w:rPr>
      </w:pPr>
      <w:r w:rsidRPr="00A908D2">
        <w:rPr>
          <w:rFonts w:ascii="Arial" w:hAnsi="Arial" w:cs="Arial"/>
          <w:color w:val="000000"/>
          <w:sz w:val="20"/>
          <w:szCs w:val="20"/>
        </w:rPr>
        <w:t>Salve e feche a pasta de trabalho.</w:t>
      </w:r>
    </w:p>
    <w:p w:rsidR="00A908D2" w:rsidRPr="00A908D2" w:rsidRDefault="00A908D2" w:rsidP="00A908D2">
      <w:pPr>
        <w:rPr>
          <w:rFonts w:ascii="Arial" w:hAnsi="Arial" w:cs="Arial"/>
          <w:sz w:val="20"/>
          <w:szCs w:val="20"/>
        </w:rPr>
      </w:pPr>
    </w:p>
    <w:sectPr w:rsidR="00A908D2" w:rsidRPr="00A908D2" w:rsidSect="00A908D2">
      <w:headerReference w:type="default" r:id="rId14"/>
      <w:footerReference w:type="default" r:id="rId15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8D2" w:rsidRDefault="00A908D2" w:rsidP="00A908D2">
      <w:pPr>
        <w:spacing w:after="0" w:line="240" w:lineRule="auto"/>
      </w:pPr>
      <w:r>
        <w:separator/>
      </w:r>
    </w:p>
  </w:endnote>
  <w:endnote w:type="continuationSeparator" w:id="0">
    <w:p w:rsidR="00A908D2" w:rsidRDefault="00A908D2" w:rsidP="00A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800"/>
      <w:docPartObj>
        <w:docPartGallery w:val="Page Numbers (Bottom of Page)"/>
        <w:docPartUnique/>
      </w:docPartObj>
    </w:sdtPr>
    <w:sdtContent>
      <w:p w:rsidR="00A908D2" w:rsidRDefault="00A908D2">
        <w:pPr>
          <w:pStyle w:val="Rodap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908D2" w:rsidRDefault="00A90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8D2" w:rsidRDefault="00A908D2" w:rsidP="00A908D2">
      <w:pPr>
        <w:spacing w:after="0" w:line="240" w:lineRule="auto"/>
      </w:pPr>
      <w:r>
        <w:separator/>
      </w:r>
    </w:p>
  </w:footnote>
  <w:footnote w:type="continuationSeparator" w:id="0">
    <w:p w:rsidR="00A908D2" w:rsidRDefault="00A908D2" w:rsidP="00A9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D2" w:rsidRDefault="00A908D2">
    <w:pPr>
      <w:pStyle w:val="Cabealho"/>
    </w:pPr>
    <w:r>
      <w:t>EXCEL AVANCADO</w:t>
    </w:r>
  </w:p>
  <w:p w:rsidR="00A908D2" w:rsidRDefault="00A90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663"/>
    <w:multiLevelType w:val="multilevel"/>
    <w:tmpl w:val="2AD24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4A8D"/>
    <w:multiLevelType w:val="multilevel"/>
    <w:tmpl w:val="965E2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42EC3"/>
    <w:multiLevelType w:val="multilevel"/>
    <w:tmpl w:val="5C049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21E2A"/>
    <w:multiLevelType w:val="multilevel"/>
    <w:tmpl w:val="C844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C069C"/>
    <w:multiLevelType w:val="multilevel"/>
    <w:tmpl w:val="94F8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9624A"/>
    <w:multiLevelType w:val="multilevel"/>
    <w:tmpl w:val="ECE81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1764F"/>
    <w:multiLevelType w:val="multilevel"/>
    <w:tmpl w:val="2C8AF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17446"/>
    <w:multiLevelType w:val="multilevel"/>
    <w:tmpl w:val="E3F23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C2E23"/>
    <w:multiLevelType w:val="multilevel"/>
    <w:tmpl w:val="57EEA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F09E5"/>
    <w:multiLevelType w:val="multilevel"/>
    <w:tmpl w:val="71985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D2"/>
    <w:rsid w:val="00223D80"/>
    <w:rsid w:val="00A9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80"/>
  </w:style>
  <w:style w:type="paragraph" w:styleId="Ttulo2">
    <w:name w:val="heading 2"/>
    <w:basedOn w:val="Normal"/>
    <w:link w:val="Ttulo2Char"/>
    <w:uiPriority w:val="9"/>
    <w:qFormat/>
    <w:rsid w:val="00A908D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99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08D2"/>
    <w:rPr>
      <w:rFonts w:ascii="Times New Roman" w:eastAsia="Times New Roman" w:hAnsi="Times New Roman" w:cs="Times New Roman"/>
      <w:b/>
      <w:bCs/>
      <w:color w:val="990000"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A908D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caption">
    <w:name w:val="caption"/>
    <w:basedOn w:val="Normal"/>
    <w:rsid w:val="00A908D2"/>
    <w:pPr>
      <w:spacing w:after="0" w:line="240" w:lineRule="auto"/>
    </w:pPr>
    <w:rPr>
      <w:rFonts w:ascii="Times New Roman" w:eastAsia="Times New Roman" w:hAnsi="Times New Roman" w:cs="Times New Roman"/>
      <w:b/>
      <w:bCs/>
      <w:color w:val="666666"/>
      <w:sz w:val="15"/>
      <w:szCs w:val="15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8D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08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8D2"/>
  </w:style>
  <w:style w:type="paragraph" w:styleId="Rodap">
    <w:name w:val="footer"/>
    <w:basedOn w:val="Normal"/>
    <w:link w:val="RodapChar"/>
    <w:uiPriority w:val="99"/>
    <w:unhideWhenUsed/>
    <w:rsid w:val="00A90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137">
          <w:marLeft w:val="95"/>
          <w:marRight w:val="95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697">
          <w:marLeft w:val="95"/>
          <w:marRight w:val="95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808">
          <w:marLeft w:val="95"/>
          <w:marRight w:val="95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47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7862">
              <w:marLeft w:val="0"/>
              <w:marRight w:val="0"/>
              <w:marTop w:val="150"/>
              <w:marBottom w:val="150"/>
              <w:divBdr>
                <w:top w:val="single" w:sz="6" w:space="23" w:color="F5F5F5"/>
                <w:left w:val="single" w:sz="6" w:space="4" w:color="F5F5F5"/>
                <w:bottom w:val="single" w:sz="6" w:space="4" w:color="F5F5F5"/>
                <w:right w:val="single" w:sz="6" w:space="4" w:color="F5F5F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49BB"/>
    <w:rsid w:val="0009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EC080A91EF4BD3B541F460A14994A7">
    <w:name w:val="D1EC080A91EF4BD3B541F460A14994A7"/>
    <w:rsid w:val="000949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B155-6028-4437-AD19-7593705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3-10-01T13:25:00Z</dcterms:created>
  <dcterms:modified xsi:type="dcterms:W3CDTF">2013-10-01T13:25:00Z</dcterms:modified>
</cp:coreProperties>
</file>